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-225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275"/>
        <w:gridCol w:w="1418"/>
        <w:gridCol w:w="1134"/>
        <w:gridCol w:w="1417"/>
        <w:gridCol w:w="1276"/>
        <w:gridCol w:w="851"/>
        <w:gridCol w:w="992"/>
        <w:gridCol w:w="1063"/>
        <w:gridCol w:w="1205"/>
        <w:gridCol w:w="709"/>
        <w:gridCol w:w="645"/>
        <w:gridCol w:w="1056"/>
        <w:gridCol w:w="992"/>
      </w:tblGrid>
      <w:tr w:rsidR="00FF3343" w:rsidRPr="00F770B2" w14:paraId="34A0FB1B" w14:textId="77777777" w:rsidTr="002E0360">
        <w:trPr>
          <w:trHeight w:val="2825"/>
        </w:trPr>
        <w:tc>
          <w:tcPr>
            <w:tcW w:w="15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4E37" w14:textId="77777777" w:rsidR="00FF3343" w:rsidRPr="009443AB" w:rsidRDefault="00FF3343" w:rsidP="0006429B">
            <w:pPr>
              <w:spacing w:before="240" w:after="240" w:line="312" w:lineRule="auto"/>
              <w:ind w:left="4678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4020ABA" wp14:editId="7D624EBE">
                  <wp:simplePos x="0" y="0"/>
                  <wp:positionH relativeFrom="column">
                    <wp:posOffset>7466965</wp:posOffset>
                  </wp:positionH>
                  <wp:positionV relativeFrom="paragraph">
                    <wp:posOffset>154940</wp:posOffset>
                  </wp:positionV>
                  <wp:extent cx="2047875" cy="595109"/>
                  <wp:effectExtent l="0" t="0" r="0" b="0"/>
                  <wp:wrapNone/>
                  <wp:docPr id="2" name="Obraz 2" descr="LOGO-PAPIER-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PAPIER-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9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4D941C" w14:textId="77777777" w:rsidR="00FF3343" w:rsidRDefault="00FF3343" w:rsidP="000642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Załącznik nr 1 </w:t>
            </w:r>
          </w:p>
          <w:p w14:paraId="4037C107" w14:textId="4F8DA15F" w:rsidR="00574416" w:rsidRPr="002449E5" w:rsidRDefault="00FF3343" w:rsidP="000642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  <w:r w:rsidRPr="002449E5">
              <w:rPr>
                <w:rFonts w:cstheme="minorHAnsi"/>
                <w:b/>
                <w:bCs/>
                <w:sz w:val="24"/>
                <w:szCs w:val="28"/>
              </w:rPr>
              <w:t xml:space="preserve">do </w:t>
            </w:r>
            <w:r w:rsidR="00E85207">
              <w:t xml:space="preserve"> </w:t>
            </w:r>
            <w:r w:rsidR="00E85207" w:rsidRPr="00E85207">
              <w:rPr>
                <w:rFonts w:cstheme="minorHAnsi"/>
                <w:b/>
                <w:bCs/>
                <w:sz w:val="24"/>
                <w:szCs w:val="28"/>
              </w:rPr>
              <w:t>Wnios</w:t>
            </w:r>
            <w:r w:rsidR="00E85207">
              <w:rPr>
                <w:rFonts w:cstheme="minorHAnsi"/>
                <w:b/>
                <w:bCs/>
                <w:sz w:val="24"/>
                <w:szCs w:val="28"/>
              </w:rPr>
              <w:t>ku</w:t>
            </w:r>
            <w:r w:rsidR="00E85207" w:rsidRPr="00E85207">
              <w:rPr>
                <w:rFonts w:cstheme="minorHAnsi"/>
                <w:b/>
                <w:bCs/>
                <w:sz w:val="24"/>
                <w:szCs w:val="28"/>
              </w:rPr>
              <w:t xml:space="preserve"> o aktualizację wpisu urządzenia wodnego w systemie informacyjnym gospodarowania wodami</w:t>
            </w:r>
          </w:p>
          <w:p w14:paraId="35F4EEA1" w14:textId="77777777" w:rsidR="00FF3343" w:rsidRPr="002449E5" w:rsidRDefault="00574416" w:rsidP="000642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</w:rPr>
            </w:pPr>
            <w:r w:rsidRPr="002449E5">
              <w:rPr>
                <w:rFonts w:cstheme="minorHAnsi"/>
                <w:bCs/>
                <w:sz w:val="20"/>
              </w:rPr>
              <w:t xml:space="preserve"> </w:t>
            </w:r>
            <w:r w:rsidR="00FF3343" w:rsidRPr="002449E5">
              <w:rPr>
                <w:rFonts w:cstheme="minorHAnsi"/>
                <w:bCs/>
                <w:sz w:val="20"/>
              </w:rPr>
              <w:t>(nie dotyczy urządzeń melioracji wodnych)</w:t>
            </w:r>
          </w:p>
          <w:p w14:paraId="10735C1A" w14:textId="4589F23F" w:rsidR="00FF3343" w:rsidRPr="002449E5" w:rsidRDefault="00E85207" w:rsidP="0006429B">
            <w:pPr>
              <w:autoSpaceDE w:val="0"/>
              <w:autoSpaceDN w:val="0"/>
              <w:adjustRightInd w:val="0"/>
              <w:spacing w:before="240"/>
              <w:jc w:val="both"/>
              <w:rPr>
                <w:rFonts w:cstheme="minorHAnsi"/>
                <w:sz w:val="20"/>
                <w:szCs w:val="20"/>
              </w:rPr>
            </w:pPr>
            <w:r w:rsidRPr="00E85207">
              <w:rPr>
                <w:rFonts w:cstheme="minorHAnsi"/>
                <w:sz w:val="20"/>
                <w:szCs w:val="20"/>
              </w:rPr>
              <w:t>Na podstawie art. 331 ust. 5 ustawy z dnia 20 lipca 2017 r. Prawo wodne zgłaszam zmiany danych dotyczących urządzenia wodnego w celu aktualizacji wpisu w systemie informacyjnym gospodarowania wodami.</w:t>
            </w:r>
          </w:p>
        </w:tc>
      </w:tr>
      <w:tr w:rsidR="00050748" w:rsidRPr="00F770B2" w14:paraId="62EF767E" w14:textId="77777777" w:rsidTr="002E0360">
        <w:trPr>
          <w:trHeight w:hRule="exact" w:val="360"/>
        </w:trPr>
        <w:tc>
          <w:tcPr>
            <w:tcW w:w="15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E145A" w14:textId="3F277DDF" w:rsidR="00050748" w:rsidRPr="008318BC" w:rsidRDefault="00050748" w:rsidP="0006429B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b/>
              </w:rPr>
            </w:pPr>
            <w:r w:rsidRPr="0006429B">
              <w:rPr>
                <w:rFonts w:cstheme="minorHAnsi"/>
                <w:b/>
                <w:sz w:val="20"/>
              </w:rPr>
              <w:t xml:space="preserve">Dane dotyczące zgody wodnoprawnej </w:t>
            </w:r>
            <w:r w:rsidRPr="0006429B">
              <w:rPr>
                <w:rFonts w:cstheme="minorHAnsi"/>
                <w:sz w:val="20"/>
              </w:rPr>
              <w:t>(określające</w:t>
            </w:r>
            <w:r w:rsidR="00794140">
              <w:rPr>
                <w:rFonts w:cstheme="minorHAnsi"/>
                <w:sz w:val="20"/>
              </w:rPr>
              <w:t xml:space="preserve">j </w:t>
            </w:r>
            <w:r w:rsidRPr="0006429B">
              <w:rPr>
                <w:rFonts w:cstheme="minorHAnsi"/>
                <w:sz w:val="20"/>
              </w:rPr>
              <w:t>warunki korzystania z wód):</w:t>
            </w:r>
            <w:r w:rsidRPr="0006429B"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574416" w:rsidRPr="00F770B2" w14:paraId="4689EF0F" w14:textId="77777777" w:rsidTr="005B30F6">
        <w:trPr>
          <w:trHeight w:val="269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A9A6" w14:textId="77777777" w:rsidR="00574416" w:rsidRPr="00574416" w:rsidRDefault="00574416" w:rsidP="0006429B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6"/>
                <w:szCs w:val="16"/>
              </w:rPr>
            </w:pPr>
            <w:r w:rsidRPr="00574416">
              <w:rPr>
                <w:rFonts w:cstheme="minorHAnsi"/>
                <w:sz w:val="16"/>
                <w:szCs w:val="16"/>
              </w:rPr>
              <w:t>Nr lub znak decyzji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208" w14:textId="77777777" w:rsidR="00574416" w:rsidRPr="00574416" w:rsidRDefault="00574416" w:rsidP="0006429B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6"/>
                <w:szCs w:val="16"/>
              </w:rPr>
            </w:pPr>
            <w:r w:rsidRPr="00574416">
              <w:rPr>
                <w:rFonts w:cstheme="minorHAnsi"/>
                <w:sz w:val="16"/>
                <w:szCs w:val="16"/>
              </w:rPr>
              <w:t>Data wydania decyzji: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96C0" w14:textId="77777777" w:rsidR="00574416" w:rsidRPr="00574416" w:rsidRDefault="00574416" w:rsidP="0006429B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16"/>
                <w:szCs w:val="16"/>
              </w:rPr>
            </w:pPr>
            <w:r w:rsidRPr="00574416">
              <w:rPr>
                <w:rFonts w:cstheme="minorHAnsi"/>
                <w:sz w:val="16"/>
                <w:szCs w:val="16"/>
              </w:rPr>
              <w:t>Organ wydający decyzję:</w:t>
            </w:r>
          </w:p>
        </w:tc>
      </w:tr>
      <w:tr w:rsidR="009443AB" w:rsidRPr="00F770B2" w14:paraId="35F86555" w14:textId="77777777" w:rsidTr="002E0360">
        <w:trPr>
          <w:cantSplit/>
          <w:trHeight w:hRule="exact" w:val="324"/>
        </w:trPr>
        <w:tc>
          <w:tcPr>
            <w:tcW w:w="15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4EBD7" w14:textId="77777777" w:rsidR="009443AB" w:rsidRPr="009443AB" w:rsidRDefault="009443AB" w:rsidP="0006429B">
            <w:pPr>
              <w:autoSpaceDE w:val="0"/>
              <w:autoSpaceDN w:val="0"/>
              <w:adjustRightInd w:val="0"/>
              <w:ind w:left="426" w:hanging="42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AB">
              <w:rPr>
                <w:rFonts w:cstheme="minorHAnsi"/>
                <w:b/>
                <w:sz w:val="20"/>
                <w:szCs w:val="16"/>
              </w:rPr>
              <w:t>WYKAZ URZĄDZEŃ WODNYCH</w:t>
            </w:r>
            <w:r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Pr="009443AB">
              <w:rPr>
                <w:rFonts w:cstheme="minorHAnsi"/>
                <w:b/>
                <w:sz w:val="20"/>
                <w:szCs w:val="16"/>
              </w:rPr>
              <w:t>/</w:t>
            </w:r>
            <w:r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Pr="009443AB">
              <w:rPr>
                <w:rFonts w:cstheme="minorHAnsi"/>
                <w:b/>
                <w:sz w:val="20"/>
                <w:szCs w:val="16"/>
              </w:rPr>
              <w:t>BUDOWLI HYDROTECHNICZNYCH</w:t>
            </w:r>
          </w:p>
        </w:tc>
      </w:tr>
      <w:tr w:rsidR="00CE721E" w:rsidRPr="00F770B2" w14:paraId="3AAE6C2D" w14:textId="77777777" w:rsidTr="005B30F6">
        <w:trPr>
          <w:trHeight w:val="3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439A2" w14:textId="77777777" w:rsidR="00CE721E" w:rsidRPr="00BB7988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A7EBF" w14:textId="5143C57F" w:rsidR="00CE721E" w:rsidRPr="009443AB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43AB">
              <w:rPr>
                <w:rFonts w:eastAsia="Times New Roman" w:cstheme="minorHAnsi"/>
                <w:sz w:val="18"/>
                <w:szCs w:val="18"/>
                <w:lang w:eastAsia="pl-PL"/>
              </w:rPr>
              <w:t>Rodzaj urządzenia wodneg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3C7D4" w14:textId="29F9050E" w:rsidR="00CE721E" w:rsidRPr="009443AB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5F0E5" w14:textId="77777777" w:rsidR="00CE721E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2816">
              <w:rPr>
                <w:rFonts w:eastAsia="Times New Roman" w:cstheme="minorHAnsi"/>
                <w:sz w:val="18"/>
                <w:szCs w:val="18"/>
                <w:lang w:eastAsia="pl-PL"/>
              </w:rPr>
              <w:t>Parametry urządzenia</w:t>
            </w:r>
          </w:p>
          <w:p w14:paraId="69777C12" w14:textId="77777777" w:rsidR="00CE721E" w:rsidRPr="006C2816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wg stanu faktycznego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1D3BE" w14:textId="77777777" w:rsidR="00CE721E" w:rsidRPr="009443AB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43AB">
              <w:rPr>
                <w:rFonts w:eastAsia="Times New Roman" w:cstheme="minorHAnsi"/>
                <w:sz w:val="18"/>
                <w:szCs w:val="18"/>
                <w:lang w:eastAsia="pl-PL"/>
              </w:rPr>
              <w:t>Stan technicz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FBA8C" w14:textId="5CCEB809" w:rsidR="00CE721E" w:rsidRPr="009443AB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0998">
              <w:rPr>
                <w:rFonts w:eastAsia="Times New Roman" w:cstheme="minorHAnsi"/>
                <w:sz w:val="18"/>
                <w:szCs w:val="18"/>
                <w:lang w:eastAsia="pl-PL"/>
              </w:rPr>
              <w:t>Sposób korzystania z wód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457F0" w14:textId="77777777" w:rsidR="00CE721E" w:rsidRPr="009443AB" w:rsidRDefault="00CE721E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9443AB">
              <w:rPr>
                <w:rFonts w:eastAsia="Times New Roman" w:cstheme="minorHAnsi"/>
                <w:sz w:val="18"/>
                <w:szCs w:val="18"/>
                <w:lang w:eastAsia="pl-PL"/>
              </w:rPr>
              <w:t>Lokalizacja urządzenia wodnego/budowli hydrotechnicznej</w:t>
            </w:r>
          </w:p>
        </w:tc>
      </w:tr>
      <w:tr w:rsidR="005B30F6" w:rsidRPr="00F770B2" w14:paraId="2372C3DF" w14:textId="77777777" w:rsidTr="005B30F6">
        <w:trPr>
          <w:trHeight w:val="4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8D9F5" w14:textId="77777777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562F5" w14:textId="77777777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E5D27" w14:textId="1A384901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87025" w14:textId="77777777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EDF3F" w14:textId="77777777" w:rsidR="005B30F6" w:rsidRPr="009443AB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30026" w14:textId="0C0F4CB8" w:rsidR="005B30F6" w:rsidRPr="009443AB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9A14D" w14:textId="77777777" w:rsidR="005B30F6" w:rsidRPr="00BB7988" w:rsidRDefault="005B30F6" w:rsidP="00A12E82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BB7988">
              <w:rPr>
                <w:rFonts w:eastAsia="Times New Roman" w:cstheme="minorHAnsi"/>
                <w:sz w:val="16"/>
                <w:szCs w:val="18"/>
                <w:lang w:eastAsia="pl-PL"/>
              </w:rPr>
              <w:t>Województw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DC53D" w14:textId="77777777" w:rsidR="005B30F6" w:rsidRPr="00BB7988" w:rsidRDefault="005B30F6" w:rsidP="00A12E82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lang w:eastAsia="pl-PL"/>
              </w:rPr>
            </w:pPr>
            <w:r w:rsidRPr="00BB7988">
              <w:rPr>
                <w:rFonts w:eastAsia="Times New Roman" w:cstheme="minorHAnsi"/>
                <w:sz w:val="16"/>
                <w:lang w:eastAsia="pl-PL"/>
              </w:rPr>
              <w:t>Powia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48CD4" w14:textId="7777777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BB7988">
              <w:rPr>
                <w:rFonts w:eastAsia="Times New Roman" w:cstheme="minorHAnsi"/>
                <w:sz w:val="16"/>
                <w:szCs w:val="18"/>
                <w:lang w:eastAsia="pl-PL"/>
              </w:rPr>
              <w:t>Gmina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E8A04" w14:textId="7F53C854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8"/>
                <w:lang w:eastAsia="pl-PL"/>
              </w:rPr>
              <w:t>Miejscowość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B686D" w14:textId="30B336B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BB7988">
              <w:rPr>
                <w:rFonts w:eastAsia="Times New Roman" w:cstheme="minorHAnsi"/>
                <w:sz w:val="16"/>
                <w:szCs w:val="18"/>
                <w:lang w:eastAsia="pl-PL"/>
              </w:rPr>
              <w:t>Nazwa obrębu ew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1D50B" w14:textId="7777777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BB7988">
              <w:rPr>
                <w:rFonts w:eastAsia="Times New Roman" w:cstheme="minorHAnsi"/>
                <w:sz w:val="16"/>
                <w:szCs w:val="18"/>
                <w:lang w:eastAsia="pl-PL"/>
              </w:rPr>
              <w:t>Nr obrębu ew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6F0B8" w14:textId="7777777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BB7988">
              <w:rPr>
                <w:rFonts w:eastAsia="Times New Roman" w:cstheme="minorHAnsi"/>
                <w:sz w:val="16"/>
                <w:szCs w:val="18"/>
                <w:lang w:eastAsia="pl-PL"/>
              </w:rPr>
              <w:t>Nr działki ew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DA800" w14:textId="71566C73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BB7988">
              <w:rPr>
                <w:rFonts w:eastAsia="Times New Roman" w:cstheme="minorHAnsi"/>
                <w:sz w:val="16"/>
                <w:szCs w:val="18"/>
                <w:lang w:eastAsia="pl-PL"/>
              </w:rPr>
              <w:t>Współrzędne</w:t>
            </w:r>
            <w:r w:rsidR="007E23D9">
              <w:rPr>
                <w:rFonts w:eastAsia="Times New Roman" w:cstheme="minorHAnsi"/>
                <w:sz w:val="16"/>
                <w:szCs w:val="18"/>
                <w:lang w:eastAsia="pl-PL"/>
              </w:rPr>
              <w:t>: *</w:t>
            </w:r>
          </w:p>
        </w:tc>
      </w:tr>
      <w:tr w:rsidR="005B30F6" w:rsidRPr="00F770B2" w14:paraId="28A75E77" w14:textId="77777777" w:rsidTr="005B30F6">
        <w:trPr>
          <w:trHeight w:val="1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A86E1" w14:textId="77777777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52E57" w14:textId="77777777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FC02F" w14:textId="77777777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993A" w14:textId="77777777" w:rsidR="005B30F6" w:rsidRPr="00574416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F0ADB" w14:textId="77777777" w:rsidR="005B30F6" w:rsidRPr="009443AB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043A8" w14:textId="77777777" w:rsidR="005B30F6" w:rsidRPr="009443AB" w:rsidRDefault="005B30F6" w:rsidP="0006429B">
            <w:pPr>
              <w:spacing w:before="240" w:after="240" w:line="312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0648A" w14:textId="77777777" w:rsidR="005B30F6" w:rsidRPr="00BB7988" w:rsidRDefault="005B30F6" w:rsidP="00A12E82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DDA2C" w14:textId="77777777" w:rsidR="005B30F6" w:rsidRPr="00BB7988" w:rsidRDefault="005B30F6" w:rsidP="00A12E82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7B43C" w14:textId="7777777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BF026" w14:textId="7777777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A2B28" w14:textId="744B543F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64A56" w14:textId="7777777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EB6E9" w14:textId="77777777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5F2C0" w14:textId="16CEF716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BD140" w14:textId="1CE9BD18" w:rsidR="005B30F6" w:rsidRPr="00BB7988" w:rsidRDefault="005B30F6" w:rsidP="0006429B">
            <w:pPr>
              <w:spacing w:before="240" w:after="240" w:line="312" w:lineRule="auto"/>
              <w:contextualSpacing/>
              <w:jc w:val="center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8"/>
                <w:lang w:eastAsia="pl-PL"/>
              </w:rPr>
              <w:t>Y</w:t>
            </w:r>
          </w:p>
        </w:tc>
      </w:tr>
      <w:tr w:rsidR="005B30F6" w:rsidRPr="00F770B2" w14:paraId="7175CDAC" w14:textId="77777777" w:rsidTr="005B30F6">
        <w:trPr>
          <w:trHeight w:hRule="exact"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A83" w14:textId="77777777" w:rsidR="005B30F6" w:rsidRPr="005C35AD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814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56A" w14:textId="21F7A6E2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BB1" w14:textId="77777777" w:rsidR="005B30F6" w:rsidRPr="00BA2DA8" w:rsidRDefault="005B30F6" w:rsidP="00BA2DA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97F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CA1" w14:textId="3CC454FF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27A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875" w14:textId="77E97154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BCD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842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582" w14:textId="5CED6249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47F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E8F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5AA7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D85" w14:textId="6E955A7D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5B30F6" w:rsidRPr="00F770B2" w14:paraId="3E6EC027" w14:textId="77777777" w:rsidTr="005B30F6">
        <w:trPr>
          <w:trHeight w:hRule="exact"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ED4" w14:textId="77777777" w:rsidR="005B30F6" w:rsidRPr="005C35AD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734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1DC" w14:textId="01A8176F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C67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0BB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5032" w14:textId="16F6BC03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3C5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BBB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37E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D42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B9B" w14:textId="631A054F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330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D606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2AE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900" w14:textId="146D9AF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5B30F6" w:rsidRPr="00F770B2" w14:paraId="29D11490" w14:textId="77777777" w:rsidTr="005B30F6">
        <w:trPr>
          <w:trHeight w:hRule="exact"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920" w14:textId="77777777" w:rsidR="005B30F6" w:rsidRPr="005C35AD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A38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C1D" w14:textId="07571E5A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60F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857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8E8" w14:textId="49D5B5F3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C63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CCF7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191E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7E0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143" w14:textId="2B0FED26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E79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0F8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2F0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BAFC" w14:textId="3D986343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5B30F6" w:rsidRPr="00F770B2" w14:paraId="415A35F7" w14:textId="77777777" w:rsidTr="005B30F6">
        <w:trPr>
          <w:trHeight w:hRule="exact"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8EF" w14:textId="77777777" w:rsidR="005B30F6" w:rsidRPr="005C35AD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360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C3C0" w14:textId="266AA9B2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7F2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0B1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56D" w14:textId="6E03758F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727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19F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B0E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0EB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BE11" w14:textId="07F431C4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DD2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B3F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EBF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E15" w14:textId="2DC3E6E2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5B30F6" w:rsidRPr="00F770B2" w14:paraId="6DD88900" w14:textId="77777777" w:rsidTr="005B30F6">
        <w:trPr>
          <w:trHeight w:hRule="exact"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042" w14:textId="77777777" w:rsidR="005B30F6" w:rsidRPr="005C35AD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261B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169" w14:textId="5A828F8E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664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EA3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DBA" w14:textId="7FC73BA2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26A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8F0B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701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1D0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912" w14:textId="36425486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ADD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329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DD2" w14:textId="77777777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28B" w14:textId="08279A2E" w:rsidR="005B30F6" w:rsidRPr="00BA2DA8" w:rsidRDefault="005B30F6" w:rsidP="000642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06429B" w:rsidRPr="00F770B2" w14:paraId="4C37B792" w14:textId="77777777" w:rsidTr="002E0360">
        <w:trPr>
          <w:trHeight w:val="1052"/>
        </w:trPr>
        <w:tc>
          <w:tcPr>
            <w:tcW w:w="15588" w:type="dxa"/>
            <w:gridSpan w:val="15"/>
          </w:tcPr>
          <w:p w14:paraId="270CC488" w14:textId="77777777" w:rsidR="003E2A04" w:rsidRDefault="003E2A04" w:rsidP="003E2A04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4"/>
              </w:rPr>
            </w:pPr>
          </w:p>
          <w:p w14:paraId="2FDC4EE1" w14:textId="77777777" w:rsidR="0006429B" w:rsidRPr="002449E5" w:rsidRDefault="0006429B" w:rsidP="002449E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Cs/>
                <w:sz w:val="20"/>
                <w:szCs w:val="24"/>
              </w:rPr>
            </w:pPr>
            <w:r w:rsidRPr="002449E5">
              <w:rPr>
                <w:rFonts w:ascii="Calibri" w:hAnsi="Calibri" w:cs="Calibri"/>
                <w:iCs/>
                <w:sz w:val="20"/>
                <w:szCs w:val="24"/>
              </w:rPr>
              <w:t>……………………….………………             ……………………….………………        ……………………….………</w:t>
            </w:r>
          </w:p>
          <w:p w14:paraId="31CACD6E" w14:textId="77777777" w:rsidR="0006429B" w:rsidRPr="002E07EC" w:rsidRDefault="002449E5" w:rsidP="002449E5">
            <w:pPr>
              <w:tabs>
                <w:tab w:val="left" w:pos="4530"/>
                <w:tab w:val="center" w:pos="7617"/>
              </w:tabs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16"/>
                <w:szCs w:val="20"/>
              </w:rPr>
              <w:tab/>
            </w:r>
            <w:r>
              <w:rPr>
                <w:rFonts w:ascii="Calibri" w:hAnsi="Calibri" w:cs="Calibri"/>
                <w:iCs/>
                <w:sz w:val="16"/>
                <w:szCs w:val="20"/>
              </w:rPr>
              <w:tab/>
              <w:t xml:space="preserve">                                                                                                                        </w:t>
            </w:r>
            <w:r w:rsidR="0006429B" w:rsidRPr="002449E5">
              <w:rPr>
                <w:rFonts w:ascii="Calibri" w:hAnsi="Calibri" w:cs="Calibri"/>
                <w:iCs/>
                <w:sz w:val="16"/>
                <w:szCs w:val="20"/>
              </w:rPr>
              <w:t xml:space="preserve">(Miejscowość)                                               </w:t>
            </w:r>
            <w:r>
              <w:rPr>
                <w:rFonts w:ascii="Calibri" w:hAnsi="Calibri" w:cs="Calibri"/>
                <w:iCs/>
                <w:sz w:val="16"/>
                <w:szCs w:val="20"/>
              </w:rPr>
              <w:t xml:space="preserve">  </w:t>
            </w:r>
            <w:r w:rsidR="0006429B" w:rsidRPr="002449E5">
              <w:rPr>
                <w:rFonts w:ascii="Calibri" w:hAnsi="Calibri" w:cs="Calibri"/>
                <w:iCs/>
                <w:sz w:val="16"/>
                <w:szCs w:val="20"/>
              </w:rPr>
              <w:t xml:space="preserve">       (Data)                                                     (Podpis)</w:t>
            </w:r>
          </w:p>
        </w:tc>
      </w:tr>
    </w:tbl>
    <w:p w14:paraId="108A483D" w14:textId="77777777" w:rsidR="00DD4260" w:rsidRPr="007E2F15" w:rsidRDefault="00DD4260" w:rsidP="003E2A04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sectPr w:rsidR="00DD4260" w:rsidRPr="007E2F15" w:rsidSect="00247A55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10C0" w14:textId="77777777" w:rsidR="00916658" w:rsidRDefault="00916658" w:rsidP="002449E5">
      <w:pPr>
        <w:spacing w:after="0" w:line="240" w:lineRule="auto"/>
      </w:pPr>
      <w:r>
        <w:separator/>
      </w:r>
    </w:p>
  </w:endnote>
  <w:endnote w:type="continuationSeparator" w:id="0">
    <w:p w14:paraId="75BE7594" w14:textId="77777777" w:rsidR="00916658" w:rsidRDefault="00916658" w:rsidP="0024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284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FF86" w14:textId="77777777" w:rsidR="00247A55" w:rsidRDefault="00247A55">
            <w:pPr>
              <w:pStyle w:val="Stopka"/>
              <w:jc w:val="right"/>
            </w:pPr>
            <w:r w:rsidRPr="00247A55">
              <w:rPr>
                <w:sz w:val="20"/>
              </w:rPr>
              <w:t xml:space="preserve">Strona </w:t>
            </w:r>
            <w:r w:rsidRPr="00247A55">
              <w:rPr>
                <w:bCs/>
                <w:szCs w:val="24"/>
              </w:rPr>
              <w:fldChar w:fldCharType="begin"/>
            </w:r>
            <w:r w:rsidRPr="00247A55">
              <w:rPr>
                <w:bCs/>
                <w:sz w:val="20"/>
              </w:rPr>
              <w:instrText>PAGE</w:instrText>
            </w:r>
            <w:r w:rsidRPr="00247A55">
              <w:rPr>
                <w:bCs/>
                <w:szCs w:val="24"/>
              </w:rPr>
              <w:fldChar w:fldCharType="separate"/>
            </w:r>
            <w:r w:rsidRPr="00247A55">
              <w:rPr>
                <w:bCs/>
                <w:sz w:val="20"/>
              </w:rPr>
              <w:t>2</w:t>
            </w:r>
            <w:r w:rsidRPr="00247A55">
              <w:rPr>
                <w:bCs/>
                <w:szCs w:val="24"/>
              </w:rPr>
              <w:fldChar w:fldCharType="end"/>
            </w:r>
            <w:r w:rsidRPr="00247A55">
              <w:rPr>
                <w:sz w:val="20"/>
              </w:rPr>
              <w:t xml:space="preserve"> z </w:t>
            </w:r>
            <w:r w:rsidRPr="00247A55">
              <w:rPr>
                <w:bCs/>
                <w:szCs w:val="24"/>
              </w:rPr>
              <w:fldChar w:fldCharType="begin"/>
            </w:r>
            <w:r w:rsidRPr="00247A55">
              <w:rPr>
                <w:bCs/>
                <w:sz w:val="20"/>
              </w:rPr>
              <w:instrText>NUMPAGES</w:instrText>
            </w:r>
            <w:r w:rsidRPr="00247A55">
              <w:rPr>
                <w:bCs/>
                <w:szCs w:val="24"/>
              </w:rPr>
              <w:fldChar w:fldCharType="separate"/>
            </w:r>
            <w:r w:rsidRPr="00247A55">
              <w:rPr>
                <w:bCs/>
                <w:sz w:val="20"/>
              </w:rPr>
              <w:t>2</w:t>
            </w:r>
            <w:r w:rsidRPr="00247A55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38E97AA" w14:textId="13B7B499" w:rsidR="00247A55" w:rsidRPr="00414F56" w:rsidRDefault="00414F56" w:rsidP="00414F56">
    <w:pPr>
      <w:pStyle w:val="Stopka"/>
      <w:rPr>
        <w:sz w:val="16"/>
        <w:szCs w:val="16"/>
      </w:rPr>
    </w:pPr>
    <w:r w:rsidRPr="0077258F">
      <w:rPr>
        <w:sz w:val="16"/>
        <w:szCs w:val="16"/>
      </w:rPr>
      <w:t xml:space="preserve">* - </w:t>
    </w:r>
    <w:bookmarkStart w:id="0" w:name="_Hlk95997703"/>
    <w:r w:rsidR="007E23D9">
      <w:rPr>
        <w:sz w:val="16"/>
        <w:szCs w:val="16"/>
      </w:rPr>
      <w:t>zgodnie z</w:t>
    </w:r>
    <w:r w:rsidRPr="0077258F">
      <w:rPr>
        <w:sz w:val="16"/>
        <w:szCs w:val="16"/>
      </w:rPr>
      <w:t xml:space="preserve"> układ</w:t>
    </w:r>
    <w:r w:rsidR="007E23D9">
      <w:rPr>
        <w:sz w:val="16"/>
        <w:szCs w:val="16"/>
      </w:rPr>
      <w:t>em</w:t>
    </w:r>
    <w:r w:rsidRPr="0077258F">
      <w:rPr>
        <w:sz w:val="16"/>
        <w:szCs w:val="16"/>
      </w:rPr>
      <w:t xml:space="preserve"> współrzędnych wskazany</w:t>
    </w:r>
    <w:r w:rsidR="007E23D9">
      <w:rPr>
        <w:sz w:val="16"/>
        <w:szCs w:val="16"/>
      </w:rPr>
      <w:t>m</w:t>
    </w:r>
    <w:r w:rsidRPr="0077258F">
      <w:rPr>
        <w:sz w:val="16"/>
        <w:szCs w:val="16"/>
      </w:rPr>
      <w:t xml:space="preserve"> na str. nr 2 wniosku (układ odniesienia PL-ETRF2000)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80BA" w14:textId="77777777" w:rsidR="00916658" w:rsidRDefault="00916658" w:rsidP="002449E5">
      <w:pPr>
        <w:spacing w:after="0" w:line="240" w:lineRule="auto"/>
      </w:pPr>
      <w:r>
        <w:separator/>
      </w:r>
    </w:p>
  </w:footnote>
  <w:footnote w:type="continuationSeparator" w:id="0">
    <w:p w14:paraId="5E1C6E92" w14:textId="77777777" w:rsidR="00916658" w:rsidRDefault="00916658" w:rsidP="00244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43"/>
    <w:rsid w:val="00050748"/>
    <w:rsid w:val="00055708"/>
    <w:rsid w:val="0006429B"/>
    <w:rsid w:val="00125CB6"/>
    <w:rsid w:val="0015764A"/>
    <w:rsid w:val="002013EE"/>
    <w:rsid w:val="002449E5"/>
    <w:rsid w:val="00247A55"/>
    <w:rsid w:val="00253287"/>
    <w:rsid w:val="002C10F9"/>
    <w:rsid w:val="002D3C86"/>
    <w:rsid w:val="002E0360"/>
    <w:rsid w:val="00312A8A"/>
    <w:rsid w:val="00317F32"/>
    <w:rsid w:val="003541A4"/>
    <w:rsid w:val="003E2A04"/>
    <w:rsid w:val="00414F56"/>
    <w:rsid w:val="00540156"/>
    <w:rsid w:val="00574416"/>
    <w:rsid w:val="005B30F6"/>
    <w:rsid w:val="00613C88"/>
    <w:rsid w:val="00637AF3"/>
    <w:rsid w:val="006A5D36"/>
    <w:rsid w:val="006C2816"/>
    <w:rsid w:val="007626A9"/>
    <w:rsid w:val="007847C9"/>
    <w:rsid w:val="00794140"/>
    <w:rsid w:val="007C342B"/>
    <w:rsid w:val="007E23D9"/>
    <w:rsid w:val="007E2F15"/>
    <w:rsid w:val="00803931"/>
    <w:rsid w:val="00845D59"/>
    <w:rsid w:val="008E16BE"/>
    <w:rsid w:val="00916658"/>
    <w:rsid w:val="009317B0"/>
    <w:rsid w:val="009333C2"/>
    <w:rsid w:val="009443AB"/>
    <w:rsid w:val="00A12E82"/>
    <w:rsid w:val="00A3288F"/>
    <w:rsid w:val="00A92BB8"/>
    <w:rsid w:val="00AC0998"/>
    <w:rsid w:val="00B3289C"/>
    <w:rsid w:val="00B66A64"/>
    <w:rsid w:val="00B72565"/>
    <w:rsid w:val="00B73B13"/>
    <w:rsid w:val="00BA2DA8"/>
    <w:rsid w:val="00BB7988"/>
    <w:rsid w:val="00BF2AB4"/>
    <w:rsid w:val="00C56607"/>
    <w:rsid w:val="00CE721E"/>
    <w:rsid w:val="00D70CD1"/>
    <w:rsid w:val="00DD4260"/>
    <w:rsid w:val="00E07184"/>
    <w:rsid w:val="00E221B1"/>
    <w:rsid w:val="00E55C24"/>
    <w:rsid w:val="00E85207"/>
    <w:rsid w:val="00F40BCC"/>
    <w:rsid w:val="00F909E1"/>
    <w:rsid w:val="00FB79B5"/>
    <w:rsid w:val="00FE0E40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A9E8"/>
  <w15:chartTrackingRefBased/>
  <w15:docId w15:val="{3D1EE8F7-7DD3-45A6-8405-6F53EDBE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3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2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B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9E5"/>
  </w:style>
  <w:style w:type="paragraph" w:styleId="Stopka">
    <w:name w:val="footer"/>
    <w:basedOn w:val="Normalny"/>
    <w:link w:val="StopkaZnak"/>
    <w:uiPriority w:val="99"/>
    <w:unhideWhenUsed/>
    <w:rsid w:val="0024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64EC-DA97-4107-BE1F-351DC8CD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cisłowski</dc:creator>
  <cp:keywords/>
  <dc:description/>
  <cp:lastModifiedBy>Łukasz Ścisłowski (KZGW)</cp:lastModifiedBy>
  <cp:revision>5</cp:revision>
  <cp:lastPrinted>2022-02-17T13:07:00Z</cp:lastPrinted>
  <dcterms:created xsi:type="dcterms:W3CDTF">2022-02-17T12:42:00Z</dcterms:created>
  <dcterms:modified xsi:type="dcterms:W3CDTF">2022-02-17T13:07:00Z</dcterms:modified>
</cp:coreProperties>
</file>